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0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Нов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Нов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254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828457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9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твеев Мерку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495) 700-34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nvstr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/24/177/9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4.2024 по 11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